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AA8" w14:textId="77777777" w:rsidR="007A1B09" w:rsidRPr="00454201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454201">
        <w:rPr>
          <w:noProof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454201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454201" w:rsidRDefault="007A1B09" w:rsidP="007A1B09">
      <w:pPr>
        <w:pStyle w:val="1"/>
        <w:ind w:firstLine="0"/>
        <w:jc w:val="center"/>
      </w:pPr>
      <w:r w:rsidRPr="00454201">
        <w:t>УКРАЇНА</w:t>
      </w:r>
    </w:p>
    <w:p w14:paraId="3DF8EC93" w14:textId="77777777" w:rsidR="007A1B09" w:rsidRPr="00454201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454201" w:rsidRDefault="007A1B09" w:rsidP="007A1B09">
      <w:pPr>
        <w:pStyle w:val="5"/>
      </w:pPr>
      <w:r w:rsidRPr="00454201">
        <w:t>ХАРКІВСЬКА ОБЛАСНА РАДА</w:t>
      </w:r>
    </w:p>
    <w:p w14:paraId="28C66ED3" w14:textId="77777777" w:rsidR="007A1B09" w:rsidRPr="00454201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454201" w:rsidRDefault="007A1B09" w:rsidP="007A1B09">
      <w:pPr>
        <w:jc w:val="center"/>
        <w:rPr>
          <w:caps/>
          <w:sz w:val="26"/>
          <w:szCs w:val="26"/>
          <w:lang w:val="uk-UA"/>
        </w:rPr>
      </w:pPr>
      <w:r w:rsidRPr="00454201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454201" w:rsidRDefault="007A1B09" w:rsidP="007A1B09">
      <w:pPr>
        <w:jc w:val="center"/>
        <w:rPr>
          <w:caps/>
          <w:sz w:val="26"/>
          <w:szCs w:val="26"/>
          <w:lang w:val="uk-UA"/>
        </w:rPr>
      </w:pPr>
      <w:r w:rsidRPr="00454201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454201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454201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454201">
        <w:rPr>
          <w:i/>
          <w:lang w:val="uk-UA"/>
        </w:rPr>
        <w:t>вул. Сумська, 64, м. Харків 61002, тел. 700-53-16,  e-</w:t>
      </w:r>
      <w:proofErr w:type="spellStart"/>
      <w:r w:rsidRPr="00454201">
        <w:rPr>
          <w:i/>
          <w:lang w:val="uk-UA"/>
        </w:rPr>
        <w:t>mail</w:t>
      </w:r>
      <w:proofErr w:type="spellEnd"/>
      <w:r w:rsidRPr="00454201">
        <w:rPr>
          <w:i/>
          <w:lang w:val="uk-UA"/>
        </w:rPr>
        <w:t xml:space="preserve">:  </w:t>
      </w:r>
      <w:hyperlink r:id="rId8" w:history="1">
        <w:r w:rsidRPr="00454201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454201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454201" w:rsidRDefault="007A1B09" w:rsidP="007A1B09">
      <w:pPr>
        <w:rPr>
          <w:szCs w:val="28"/>
          <w:lang w:val="uk-UA"/>
        </w:rPr>
      </w:pPr>
      <w:r w:rsidRPr="00454201">
        <w:rPr>
          <w:szCs w:val="28"/>
          <w:lang w:val="uk-UA"/>
        </w:rPr>
        <w:t>_______________№_______________</w:t>
      </w:r>
    </w:p>
    <w:p w14:paraId="554DAD55" w14:textId="77777777" w:rsidR="007A1B09" w:rsidRPr="00454201" w:rsidRDefault="007A1B09" w:rsidP="007A1B09">
      <w:pPr>
        <w:rPr>
          <w:szCs w:val="28"/>
          <w:lang w:val="uk-UA"/>
        </w:rPr>
      </w:pPr>
      <w:r w:rsidRPr="00454201">
        <w:rPr>
          <w:szCs w:val="28"/>
          <w:lang w:val="uk-UA"/>
        </w:rPr>
        <w:t>На № ___________________________</w:t>
      </w:r>
    </w:p>
    <w:p w14:paraId="0B9079C4" w14:textId="0DACDB3A" w:rsidR="003F2B0A" w:rsidRPr="00D11821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Pr="00D11821">
        <w:rPr>
          <w:b/>
          <w:i/>
          <w:sz w:val="24"/>
          <w:lang w:val="uk-UA"/>
        </w:rPr>
        <w:tab/>
      </w:r>
      <w:r w:rsidR="00FE4A55" w:rsidRPr="00D11821">
        <w:rPr>
          <w:b/>
          <w:i/>
          <w:sz w:val="24"/>
          <w:lang w:val="uk-UA"/>
        </w:rPr>
        <w:tab/>
      </w:r>
      <w:r w:rsidR="008A7ECD" w:rsidRPr="00D11821">
        <w:rPr>
          <w:b/>
          <w:i/>
          <w:sz w:val="24"/>
          <w:u w:val="single"/>
          <w:lang w:val="uk-UA"/>
        </w:rPr>
        <w:t>ПРОЄКТ</w:t>
      </w:r>
      <w:r w:rsidRPr="00D11821">
        <w:rPr>
          <w:b/>
          <w:i/>
          <w:sz w:val="24"/>
          <w:u w:val="single"/>
          <w:lang w:val="uk-UA"/>
        </w:rPr>
        <w:t xml:space="preserve"> </w:t>
      </w:r>
    </w:p>
    <w:p w14:paraId="53088B22" w14:textId="77777777" w:rsidR="007F45C1" w:rsidRDefault="007F45C1" w:rsidP="003F2B0A">
      <w:pPr>
        <w:jc w:val="center"/>
        <w:rPr>
          <w:b/>
          <w:lang w:val="uk-UA"/>
        </w:rPr>
      </w:pPr>
    </w:p>
    <w:p w14:paraId="409C0462" w14:textId="3B106BEA" w:rsidR="003F2B0A" w:rsidRPr="00454201" w:rsidRDefault="003F2B0A" w:rsidP="003F2B0A">
      <w:pPr>
        <w:jc w:val="center"/>
        <w:rPr>
          <w:b/>
          <w:lang w:val="uk-UA"/>
        </w:rPr>
      </w:pPr>
      <w:r w:rsidRPr="00454201">
        <w:rPr>
          <w:b/>
          <w:lang w:val="uk-UA"/>
        </w:rPr>
        <w:t>ПОРЯДОК ДЕННИЙ №</w:t>
      </w:r>
      <w:r w:rsidR="006A1533" w:rsidRPr="00454201">
        <w:rPr>
          <w:b/>
          <w:lang w:val="uk-UA"/>
        </w:rPr>
        <w:t xml:space="preserve"> </w:t>
      </w:r>
      <w:r w:rsidR="00752F71" w:rsidRPr="00454201">
        <w:rPr>
          <w:b/>
          <w:color w:val="000000" w:themeColor="text1"/>
          <w:lang w:val="uk-UA"/>
        </w:rPr>
        <w:t>1</w:t>
      </w:r>
      <w:r w:rsidR="00065218">
        <w:rPr>
          <w:b/>
          <w:color w:val="000000" w:themeColor="text1"/>
          <w:lang w:val="uk-UA"/>
        </w:rPr>
        <w:t>9</w:t>
      </w:r>
    </w:p>
    <w:p w14:paraId="3C60F593" w14:textId="77777777" w:rsidR="003F2B0A" w:rsidRPr="00454201" w:rsidRDefault="003F2B0A" w:rsidP="003F2B0A">
      <w:pPr>
        <w:jc w:val="center"/>
        <w:rPr>
          <w:b/>
          <w:lang w:val="uk-UA"/>
        </w:rPr>
      </w:pPr>
      <w:r w:rsidRPr="00454201">
        <w:rPr>
          <w:b/>
          <w:lang w:val="uk-UA"/>
        </w:rPr>
        <w:t>засідання постійної комісії</w:t>
      </w:r>
    </w:p>
    <w:p w14:paraId="6EB9D74D" w14:textId="77777777" w:rsidR="003F2B0A" w:rsidRPr="00D11821" w:rsidRDefault="003F2B0A" w:rsidP="003F2B0A">
      <w:pPr>
        <w:jc w:val="center"/>
        <w:rPr>
          <w:b/>
          <w:szCs w:val="28"/>
          <w:lang w:val="uk-UA"/>
        </w:rPr>
      </w:pPr>
    </w:p>
    <w:p w14:paraId="6A858913" w14:textId="68138259" w:rsidR="003F2B0A" w:rsidRDefault="003F2B0A" w:rsidP="0045267E">
      <w:pPr>
        <w:jc w:val="right"/>
        <w:rPr>
          <w:b/>
          <w:lang w:val="uk-UA"/>
        </w:rPr>
      </w:pP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</w:r>
      <w:r w:rsidRPr="001005AC">
        <w:rPr>
          <w:b/>
          <w:lang w:val="uk-UA"/>
        </w:rPr>
        <w:tab/>
        <w:t xml:space="preserve">від </w:t>
      </w:r>
      <w:r w:rsidR="00065218">
        <w:rPr>
          <w:b/>
          <w:lang w:val="uk-UA"/>
        </w:rPr>
        <w:t>18</w:t>
      </w:r>
      <w:r w:rsidR="00571EF0" w:rsidRPr="001005AC">
        <w:rPr>
          <w:b/>
          <w:lang w:val="uk-UA"/>
        </w:rPr>
        <w:t xml:space="preserve"> </w:t>
      </w:r>
      <w:r w:rsidR="00CB56B7" w:rsidRPr="001005AC">
        <w:rPr>
          <w:b/>
          <w:lang w:val="uk-UA"/>
        </w:rPr>
        <w:t>грудня</w:t>
      </w:r>
      <w:r w:rsidR="00571EF0" w:rsidRPr="001005AC">
        <w:rPr>
          <w:b/>
          <w:lang w:val="uk-UA"/>
        </w:rPr>
        <w:t xml:space="preserve"> </w:t>
      </w:r>
      <w:r w:rsidRPr="001005AC">
        <w:rPr>
          <w:b/>
          <w:lang w:val="uk-UA"/>
        </w:rPr>
        <w:t>20</w:t>
      </w:r>
      <w:r w:rsidR="00D636CA" w:rsidRPr="001005AC">
        <w:rPr>
          <w:b/>
          <w:lang w:val="uk-UA"/>
        </w:rPr>
        <w:t>2</w:t>
      </w:r>
      <w:r w:rsidR="0006383D" w:rsidRPr="001005AC">
        <w:rPr>
          <w:b/>
          <w:lang w:val="uk-UA"/>
        </w:rPr>
        <w:t>3</w:t>
      </w:r>
      <w:r w:rsidRPr="001005AC">
        <w:rPr>
          <w:b/>
          <w:lang w:val="uk-UA"/>
        </w:rPr>
        <w:t xml:space="preserve">  року о</w:t>
      </w:r>
      <w:r w:rsidR="0045267E" w:rsidRPr="001005AC">
        <w:rPr>
          <w:b/>
          <w:lang w:val="uk-UA"/>
        </w:rPr>
        <w:t xml:space="preserve"> </w:t>
      </w:r>
      <w:r w:rsidR="00F232B1" w:rsidRPr="001005AC">
        <w:rPr>
          <w:b/>
          <w:lang w:val="uk-UA"/>
        </w:rPr>
        <w:t>1</w:t>
      </w:r>
      <w:r w:rsidR="00065218">
        <w:rPr>
          <w:b/>
          <w:lang w:val="uk-UA"/>
        </w:rPr>
        <w:t>3</w:t>
      </w:r>
      <w:r w:rsidR="005F1036" w:rsidRPr="001005AC">
        <w:rPr>
          <w:b/>
          <w:lang w:val="uk-UA"/>
        </w:rPr>
        <w:t>:00</w:t>
      </w:r>
    </w:p>
    <w:p w14:paraId="2D7561A2" w14:textId="77777777" w:rsidR="00200FD7" w:rsidRDefault="00200FD7" w:rsidP="0045267E">
      <w:pPr>
        <w:jc w:val="right"/>
        <w:rPr>
          <w:b/>
          <w:lang w:val="uk-UA"/>
        </w:rPr>
      </w:pPr>
    </w:p>
    <w:p w14:paraId="14F7E5C0" w14:textId="608F2F6F" w:rsidR="00C77CBA" w:rsidRPr="00962423" w:rsidRDefault="00C77CBA" w:rsidP="0045267E">
      <w:pPr>
        <w:jc w:val="right"/>
        <w:rPr>
          <w:bCs/>
          <w:sz w:val="24"/>
          <w:u w:val="single"/>
          <w:lang w:val="uk-UA"/>
        </w:rPr>
      </w:pPr>
      <w:r w:rsidRPr="00962423">
        <w:rPr>
          <w:bCs/>
          <w:sz w:val="24"/>
          <w:u w:val="single"/>
          <w:lang w:val="uk-UA"/>
        </w:rPr>
        <w:t>Місце проведення:</w:t>
      </w:r>
    </w:p>
    <w:p w14:paraId="6C4A5030" w14:textId="57BCADE3" w:rsidR="00C77CBA" w:rsidRPr="00C77CBA" w:rsidRDefault="00C77CBA" w:rsidP="0045267E">
      <w:pPr>
        <w:jc w:val="right"/>
        <w:rPr>
          <w:bCs/>
          <w:sz w:val="24"/>
          <w:lang w:val="uk-UA"/>
        </w:rPr>
      </w:pPr>
      <w:r w:rsidRPr="00C77CBA">
        <w:rPr>
          <w:bCs/>
          <w:sz w:val="24"/>
          <w:lang w:val="uk-UA"/>
        </w:rPr>
        <w:t>м. Харків</w:t>
      </w:r>
    </w:p>
    <w:p w14:paraId="3D6BDE07" w14:textId="77777777" w:rsidR="00362B4D" w:rsidRDefault="00362B4D" w:rsidP="0045267E">
      <w:pPr>
        <w:jc w:val="right"/>
        <w:rPr>
          <w:bCs/>
          <w:sz w:val="24"/>
          <w:lang w:val="uk-UA"/>
        </w:rPr>
      </w:pPr>
      <w:r w:rsidRPr="00C77CBA">
        <w:rPr>
          <w:bCs/>
          <w:sz w:val="24"/>
          <w:lang w:val="uk-UA"/>
        </w:rPr>
        <w:t>м-н Свободи, 5</w:t>
      </w:r>
    </w:p>
    <w:p w14:paraId="4FAAFBC8" w14:textId="6E319512" w:rsidR="00C77CBA" w:rsidRPr="00C77CBA" w:rsidRDefault="00C77CBA" w:rsidP="00362B4D">
      <w:pPr>
        <w:jc w:val="right"/>
        <w:rPr>
          <w:bCs/>
          <w:sz w:val="24"/>
          <w:lang w:val="uk-UA"/>
        </w:rPr>
      </w:pPr>
      <w:r w:rsidRPr="00C77CBA">
        <w:rPr>
          <w:bCs/>
          <w:sz w:val="24"/>
          <w:lang w:val="uk-UA"/>
        </w:rPr>
        <w:t>Держпром</w:t>
      </w:r>
    </w:p>
    <w:p w14:paraId="3E546DE4" w14:textId="4C36F9A9" w:rsidR="00C77CBA" w:rsidRPr="00C77CBA" w:rsidRDefault="00C77CBA" w:rsidP="0045267E">
      <w:pPr>
        <w:jc w:val="right"/>
        <w:rPr>
          <w:bCs/>
          <w:sz w:val="24"/>
          <w:lang w:val="uk-UA"/>
        </w:rPr>
      </w:pPr>
      <w:r w:rsidRPr="00C77CBA">
        <w:rPr>
          <w:bCs/>
          <w:sz w:val="24"/>
          <w:lang w:val="uk-UA"/>
        </w:rPr>
        <w:t>зала засідань</w:t>
      </w:r>
      <w:r w:rsidR="00362B4D">
        <w:rPr>
          <w:bCs/>
          <w:sz w:val="24"/>
          <w:lang w:val="uk-UA"/>
        </w:rPr>
        <w:t xml:space="preserve"> обласної ради</w:t>
      </w:r>
    </w:p>
    <w:p w14:paraId="375B30C0" w14:textId="77777777" w:rsidR="000D1503" w:rsidRPr="00D11821" w:rsidRDefault="000D1503" w:rsidP="00FB26A1">
      <w:pPr>
        <w:pStyle w:val="a5"/>
        <w:ind w:left="709"/>
        <w:contextualSpacing w:val="0"/>
        <w:jc w:val="both"/>
        <w:rPr>
          <w:rFonts w:eastAsia="Calibri"/>
          <w:szCs w:val="28"/>
          <w:lang w:val="uk-UA" w:eastAsia="en-US"/>
        </w:rPr>
      </w:pPr>
      <w:bookmarkStart w:id="0" w:name="_Hlk72927796"/>
    </w:p>
    <w:p w14:paraId="18568CB9" w14:textId="51798E4B" w:rsidR="00644F8C" w:rsidRPr="00454201" w:rsidRDefault="00644F8C" w:rsidP="00E80B9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bookmarkStart w:id="1" w:name="_Hlk122439113"/>
      <w:bookmarkEnd w:id="0"/>
      <w:r w:rsidRPr="00D81AC6">
        <w:rPr>
          <w:bCs/>
          <w:lang w:val="uk-UA"/>
        </w:rPr>
        <w:t xml:space="preserve">Про </w:t>
      </w:r>
      <w:proofErr w:type="spellStart"/>
      <w:r w:rsidRPr="00D81AC6">
        <w:rPr>
          <w:bCs/>
          <w:lang w:val="uk-UA"/>
        </w:rPr>
        <w:t>проєкт</w:t>
      </w:r>
      <w:proofErr w:type="spellEnd"/>
      <w:r w:rsidRPr="00D81AC6">
        <w:rPr>
          <w:bCs/>
          <w:lang w:val="uk-UA"/>
        </w:rPr>
        <w:t xml:space="preserve"> рішення обласної ради</w:t>
      </w:r>
      <w:r w:rsidR="00E80B95">
        <w:rPr>
          <w:lang w:val="uk-UA"/>
        </w:rPr>
        <w:t xml:space="preserve"> «</w:t>
      </w:r>
      <w:hyperlink r:id="rId9" w:history="1">
        <w:r w:rsidR="00E80B95" w:rsidRPr="00E80B95">
          <w:rPr>
            <w:rStyle w:val="a6"/>
            <w:bCs/>
            <w:szCs w:val="28"/>
            <w:lang w:val="uk-UA"/>
          </w:rPr>
          <w:t>Про затвердження комплексної Програми підтримки захисників і захисниць України та членів їхніх сімей в Харківській області на 2024 – 2028 роки</w:t>
        </w:r>
      </w:hyperlink>
      <w:r w:rsidR="00E80B95">
        <w:rPr>
          <w:lang w:val="uk-UA"/>
        </w:rPr>
        <w:t>»</w:t>
      </w:r>
      <w:r w:rsidRPr="00454201">
        <w:rPr>
          <w:bCs/>
          <w:color w:val="000000"/>
          <w:lang w:val="uk-UA"/>
        </w:rPr>
        <w:t>.</w:t>
      </w:r>
    </w:p>
    <w:p w14:paraId="1FA17D1E" w14:textId="2F2EAEEC" w:rsidR="00BF545C" w:rsidRPr="00BF545C" w:rsidRDefault="00644F8C" w:rsidP="00951925">
      <w:pPr>
        <w:pStyle w:val="a5"/>
        <w:ind w:left="709"/>
        <w:jc w:val="both"/>
        <w:rPr>
          <w:szCs w:val="28"/>
          <w:lang w:val="uk-UA"/>
        </w:rPr>
      </w:pPr>
      <w:r w:rsidRPr="00454201">
        <w:rPr>
          <w:rFonts w:eastAsia="Calibri"/>
          <w:szCs w:val="28"/>
          <w:u w:val="single"/>
          <w:lang w:val="uk-UA" w:eastAsia="en-US"/>
        </w:rPr>
        <w:t>Доповідає</w:t>
      </w:r>
      <w:r w:rsidRPr="00454201">
        <w:rPr>
          <w:rFonts w:eastAsia="Calibri"/>
          <w:szCs w:val="28"/>
          <w:lang w:val="uk-UA" w:eastAsia="en-US"/>
        </w:rPr>
        <w:t>:</w:t>
      </w:r>
      <w:r w:rsidRPr="00831697">
        <w:rPr>
          <w:b/>
          <w:i/>
          <w:szCs w:val="28"/>
          <w:lang w:val="uk-UA"/>
        </w:rPr>
        <w:t xml:space="preserve"> </w:t>
      </w:r>
      <w:proofErr w:type="spellStart"/>
      <w:r w:rsidR="00BF545C" w:rsidRPr="00BF545C">
        <w:rPr>
          <w:b/>
          <w:i/>
          <w:szCs w:val="28"/>
          <w:lang w:val="uk-UA"/>
        </w:rPr>
        <w:t>Печура</w:t>
      </w:r>
      <w:proofErr w:type="spellEnd"/>
      <w:r w:rsidR="00BF545C" w:rsidRPr="00BF545C">
        <w:rPr>
          <w:b/>
          <w:i/>
          <w:szCs w:val="28"/>
          <w:lang w:val="uk-UA"/>
        </w:rPr>
        <w:t xml:space="preserve"> Тетяна Миколаївна</w:t>
      </w:r>
      <w:r w:rsidR="00BF545C" w:rsidRPr="00BF545C">
        <w:rPr>
          <w:szCs w:val="28"/>
          <w:lang w:val="uk-UA"/>
        </w:rPr>
        <w:t xml:space="preserve"> – </w:t>
      </w:r>
      <w:proofErr w:type="spellStart"/>
      <w:r w:rsidR="00BF545C" w:rsidRPr="00BF545C">
        <w:rPr>
          <w:szCs w:val="28"/>
          <w:lang w:val="uk-UA"/>
        </w:rPr>
        <w:t>в.о</w:t>
      </w:r>
      <w:proofErr w:type="spellEnd"/>
      <w:r w:rsidR="00BF545C" w:rsidRPr="00BF545C">
        <w:rPr>
          <w:szCs w:val="28"/>
          <w:lang w:val="uk-UA"/>
        </w:rPr>
        <w:t>. директора Департаменту соціального захисту населення Харківської обласної військової адміністрації</w:t>
      </w:r>
      <w:r w:rsidR="00BF545C">
        <w:rPr>
          <w:szCs w:val="28"/>
          <w:lang w:val="uk-UA"/>
        </w:rPr>
        <w:t>.</w:t>
      </w:r>
    </w:p>
    <w:p w14:paraId="4B61665B" w14:textId="13664525" w:rsidR="00644F8C" w:rsidRPr="003C52D6" w:rsidRDefault="007B0E31" w:rsidP="00951925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proofErr w:type="spellStart"/>
      <w:r w:rsidRPr="003504D6">
        <w:rPr>
          <w:szCs w:val="28"/>
          <w:u w:val="single"/>
          <w:lang w:val="uk-UA"/>
        </w:rPr>
        <w:t>Співдоповідає</w:t>
      </w:r>
      <w:proofErr w:type="spellEnd"/>
      <w:r w:rsidRPr="003504D6">
        <w:rPr>
          <w:szCs w:val="28"/>
          <w:u w:val="single"/>
          <w:lang w:val="uk-UA"/>
        </w:rPr>
        <w:t>:</w:t>
      </w:r>
      <w:r>
        <w:rPr>
          <w:b/>
          <w:i/>
          <w:szCs w:val="28"/>
          <w:lang w:val="uk-UA"/>
        </w:rPr>
        <w:t xml:space="preserve"> </w:t>
      </w:r>
      <w:r w:rsidR="00E80B95" w:rsidRPr="00E80B95">
        <w:rPr>
          <w:b/>
          <w:i/>
          <w:szCs w:val="28"/>
          <w:lang w:val="uk-UA"/>
        </w:rPr>
        <w:t>П</w:t>
      </w:r>
      <w:r w:rsidR="00E80B95">
        <w:rPr>
          <w:b/>
          <w:i/>
          <w:szCs w:val="28"/>
          <w:lang w:val="uk-UA"/>
        </w:rPr>
        <w:t>уль</w:t>
      </w:r>
      <w:r w:rsidR="00E80B95" w:rsidRPr="00E80B95">
        <w:rPr>
          <w:b/>
          <w:i/>
          <w:szCs w:val="28"/>
          <w:lang w:val="uk-UA"/>
        </w:rPr>
        <w:t xml:space="preserve"> Олег</w:t>
      </w:r>
      <w:r w:rsidR="00FC49A0">
        <w:rPr>
          <w:b/>
          <w:i/>
          <w:szCs w:val="28"/>
          <w:lang w:val="uk-UA"/>
        </w:rPr>
        <w:t xml:space="preserve"> </w:t>
      </w:r>
      <w:r w:rsidR="00FC49A0" w:rsidRPr="00775DFC">
        <w:rPr>
          <w:b/>
          <w:i/>
          <w:szCs w:val="28"/>
          <w:shd w:val="clear" w:color="auto" w:fill="FFFFFF"/>
          <w:lang w:val="uk-UA"/>
        </w:rPr>
        <w:t>Миколайович</w:t>
      </w:r>
      <w:r w:rsidR="00E80B95">
        <w:rPr>
          <w:b/>
          <w:i/>
          <w:szCs w:val="28"/>
          <w:lang w:val="uk-UA"/>
        </w:rPr>
        <w:t xml:space="preserve"> </w:t>
      </w:r>
      <w:r w:rsidR="00644F8C" w:rsidRPr="003C52D6">
        <w:rPr>
          <w:szCs w:val="28"/>
          <w:lang w:val="uk-UA"/>
        </w:rPr>
        <w:t xml:space="preserve">– </w:t>
      </w:r>
      <w:r w:rsidR="00E80B95">
        <w:rPr>
          <w:szCs w:val="28"/>
          <w:lang w:val="uk-UA"/>
        </w:rPr>
        <w:t>н</w:t>
      </w:r>
      <w:r w:rsidR="00E80B95" w:rsidRPr="00E80B95">
        <w:rPr>
          <w:szCs w:val="28"/>
          <w:lang w:val="uk-UA"/>
        </w:rPr>
        <w:t>ачальник Управління у справах ветер</w:t>
      </w:r>
      <w:bookmarkStart w:id="2" w:name="_GoBack"/>
      <w:bookmarkEnd w:id="2"/>
      <w:r w:rsidR="00E80B95" w:rsidRPr="00E80B95">
        <w:rPr>
          <w:szCs w:val="28"/>
          <w:lang w:val="uk-UA"/>
        </w:rPr>
        <w:t>анів</w:t>
      </w:r>
      <w:r w:rsidR="00951925">
        <w:rPr>
          <w:szCs w:val="28"/>
          <w:lang w:val="uk-UA"/>
        </w:rPr>
        <w:t xml:space="preserve"> </w:t>
      </w:r>
      <w:r w:rsidR="00E80B95" w:rsidRPr="00E80B95">
        <w:rPr>
          <w:szCs w:val="28"/>
          <w:lang w:val="uk-UA"/>
        </w:rPr>
        <w:t>Харківської обласної військової адміністрації</w:t>
      </w:r>
      <w:r w:rsidR="00644F8C" w:rsidRPr="003C52D6">
        <w:rPr>
          <w:rFonts w:eastAsia="Calibri"/>
          <w:szCs w:val="28"/>
          <w:lang w:val="uk-UA" w:eastAsia="en-US"/>
        </w:rPr>
        <w:t>.</w:t>
      </w:r>
    </w:p>
    <w:p w14:paraId="0E5E7A05" w14:textId="77777777" w:rsidR="00B557D9" w:rsidRPr="00FC6819" w:rsidRDefault="00B557D9" w:rsidP="00FC6819">
      <w:pPr>
        <w:jc w:val="both"/>
        <w:rPr>
          <w:rFonts w:eastAsia="Calibri"/>
          <w:szCs w:val="28"/>
          <w:lang w:val="uk-UA" w:eastAsia="en-US"/>
        </w:rPr>
      </w:pPr>
    </w:p>
    <w:p w14:paraId="69106D3A" w14:textId="11AEBE23" w:rsidR="00CE1596" w:rsidRPr="00AE679C" w:rsidRDefault="009F792F" w:rsidP="00CE1596">
      <w:pPr>
        <w:pStyle w:val="aa"/>
        <w:numPr>
          <w:ilvl w:val="0"/>
          <w:numId w:val="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r w:rsidRPr="009F792F">
        <w:rPr>
          <w:bCs/>
          <w:sz w:val="28"/>
          <w:szCs w:val="28"/>
          <w:lang w:val="uk-UA"/>
        </w:rPr>
        <w:t xml:space="preserve">Про </w:t>
      </w:r>
      <w:proofErr w:type="spellStart"/>
      <w:r w:rsidRPr="009F792F">
        <w:rPr>
          <w:bCs/>
          <w:sz w:val="28"/>
          <w:szCs w:val="28"/>
          <w:lang w:val="uk-UA"/>
        </w:rPr>
        <w:t>проєкт</w:t>
      </w:r>
      <w:proofErr w:type="spellEnd"/>
      <w:r w:rsidRPr="009F792F">
        <w:rPr>
          <w:bCs/>
          <w:sz w:val="28"/>
          <w:szCs w:val="28"/>
          <w:lang w:val="uk-UA"/>
        </w:rPr>
        <w:t xml:space="preserve"> рішення обласної ради</w:t>
      </w:r>
      <w:r>
        <w:rPr>
          <w:bCs/>
          <w:szCs w:val="28"/>
          <w:lang w:val="uk-UA"/>
        </w:rPr>
        <w:t xml:space="preserve"> </w:t>
      </w:r>
      <w:r w:rsidRPr="00E74365">
        <w:rPr>
          <w:sz w:val="28"/>
          <w:szCs w:val="28"/>
          <w:lang w:val="uk-UA"/>
        </w:rPr>
        <w:t>«</w:t>
      </w:r>
      <w:hyperlink r:id="rId10" w:history="1">
        <w:r w:rsidR="00E74365" w:rsidRPr="005F19C5">
          <w:rPr>
            <w:rStyle w:val="a6"/>
            <w:bCs/>
            <w:iCs/>
            <w:sz w:val="28"/>
            <w:szCs w:val="28"/>
            <w:lang w:val="uk-UA"/>
          </w:rPr>
          <w:t>Пр</w:t>
        </w:r>
        <w:r w:rsidR="00B24B96" w:rsidRPr="005F19C5">
          <w:rPr>
            <w:rStyle w:val="a6"/>
            <w:bCs/>
            <w:iCs/>
            <w:sz w:val="28"/>
            <w:szCs w:val="28"/>
            <w:lang w:val="uk-UA"/>
          </w:rPr>
          <w:t>о затвердження в новій редакції</w:t>
        </w:r>
        <w:r w:rsidR="00E74365" w:rsidRPr="005F19C5">
          <w:rPr>
            <w:rStyle w:val="a6"/>
            <w:bCs/>
            <w:iCs/>
            <w:sz w:val="28"/>
            <w:szCs w:val="28"/>
            <w:lang w:val="uk-UA"/>
          </w:rPr>
          <w:t xml:space="preserve"> Положення про КОМУНАЛЬНУ УСТАНОВУ ХАРКІВСЬКОЇ ОБЛАСНОЇ РАДИ </w:t>
        </w:r>
        <w:r w:rsidR="00203680" w:rsidRPr="005F19C5">
          <w:rPr>
            <w:rStyle w:val="a6"/>
            <w:bCs/>
            <w:iCs/>
            <w:sz w:val="28"/>
            <w:szCs w:val="28"/>
          </w:rPr>
          <w:t>“</w:t>
        </w:r>
        <w:r w:rsidR="00E74365" w:rsidRPr="005F19C5">
          <w:rPr>
            <w:rStyle w:val="a6"/>
            <w:bCs/>
            <w:iCs/>
            <w:sz w:val="28"/>
            <w:szCs w:val="28"/>
            <w:lang w:val="uk-UA"/>
          </w:rPr>
          <w:t>КРИЗОВИЙ СОЦІАЛЬНИЙ ЦЕНТР ДЛЯ ЖІНОК</w:t>
        </w:r>
        <w:r w:rsidR="00203680" w:rsidRPr="005F19C5">
          <w:rPr>
            <w:rStyle w:val="a6"/>
            <w:bCs/>
            <w:iCs/>
            <w:sz w:val="28"/>
            <w:szCs w:val="28"/>
          </w:rPr>
          <w:t>”</w:t>
        </w:r>
      </w:hyperlink>
      <w:r w:rsidRPr="00E74365">
        <w:rPr>
          <w:rStyle w:val="a6"/>
          <w:color w:val="auto"/>
          <w:sz w:val="28"/>
          <w:szCs w:val="28"/>
          <w:u w:val="none"/>
          <w:lang w:val="uk-UA"/>
        </w:rPr>
        <w:t>»</w:t>
      </w:r>
      <w:r w:rsidR="00CE1596" w:rsidRPr="00ED753C">
        <w:rPr>
          <w:sz w:val="28"/>
          <w:szCs w:val="28"/>
          <w:lang w:val="uk-UA"/>
        </w:rPr>
        <w:t>.</w:t>
      </w:r>
    </w:p>
    <w:p w14:paraId="36E8CC10" w14:textId="2E531809" w:rsidR="00545C5D" w:rsidRDefault="00545C5D" w:rsidP="00545C5D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AE679C">
        <w:rPr>
          <w:rFonts w:eastAsia="Calibri"/>
          <w:szCs w:val="28"/>
          <w:u w:val="single"/>
          <w:lang w:val="uk-UA" w:eastAsia="en-US"/>
        </w:rPr>
        <w:t>Доповідає</w:t>
      </w:r>
      <w:r w:rsidRPr="00AE679C">
        <w:rPr>
          <w:rFonts w:eastAsia="Calibri"/>
          <w:szCs w:val="28"/>
          <w:lang w:val="uk-UA" w:eastAsia="en-US"/>
        </w:rPr>
        <w:t>:</w:t>
      </w:r>
      <w:r w:rsidRPr="00AE679C">
        <w:rPr>
          <w:b/>
          <w:i/>
          <w:szCs w:val="28"/>
          <w:lang w:val="uk-UA"/>
        </w:rPr>
        <w:t xml:space="preserve"> </w:t>
      </w:r>
      <w:proofErr w:type="spellStart"/>
      <w:r w:rsidR="00DA0692" w:rsidRPr="00AE679C">
        <w:rPr>
          <w:rFonts w:eastAsia="Calibri"/>
          <w:b/>
          <w:bCs/>
          <w:i/>
          <w:iCs/>
          <w:szCs w:val="28"/>
          <w:lang w:val="uk-UA" w:eastAsia="en-US"/>
        </w:rPr>
        <w:t>Гнатушок</w:t>
      </w:r>
      <w:proofErr w:type="spellEnd"/>
      <w:r w:rsidR="00DA0692" w:rsidRPr="00AE679C">
        <w:rPr>
          <w:rFonts w:eastAsia="Calibri"/>
          <w:b/>
          <w:bCs/>
          <w:i/>
          <w:iCs/>
          <w:szCs w:val="28"/>
          <w:lang w:val="uk-UA" w:eastAsia="en-US"/>
        </w:rPr>
        <w:t xml:space="preserve"> Андрій Миколайович</w:t>
      </w:r>
      <w:r w:rsidR="00DA0692" w:rsidRPr="00AE679C">
        <w:rPr>
          <w:rFonts w:eastAsia="Calibri"/>
          <w:szCs w:val="28"/>
          <w:lang w:val="uk-UA" w:eastAsia="en-US"/>
        </w:rPr>
        <w:t xml:space="preserve"> – начальник </w:t>
      </w:r>
      <w:r w:rsidR="00DA0692" w:rsidRPr="00AE679C">
        <w:rPr>
          <w:spacing w:val="5"/>
          <w:szCs w:val="28"/>
          <w:shd w:val="clear" w:color="auto" w:fill="FFFFFF"/>
          <w:lang w:val="uk-UA"/>
        </w:rPr>
        <w:t xml:space="preserve">управління </w:t>
      </w:r>
      <w:r w:rsidR="00DA0692" w:rsidRPr="005C14F4">
        <w:rPr>
          <w:bCs/>
          <w:szCs w:val="28"/>
          <w:lang w:val="uk-UA"/>
        </w:rPr>
        <w:t>з питань комунальної власності виконавчого апарату обласної ради</w:t>
      </w:r>
      <w:r w:rsidRPr="00454201">
        <w:rPr>
          <w:rFonts w:eastAsia="Calibri"/>
          <w:szCs w:val="28"/>
          <w:lang w:val="uk-UA" w:eastAsia="en-US"/>
        </w:rPr>
        <w:t>.</w:t>
      </w:r>
    </w:p>
    <w:p w14:paraId="363B3B96" w14:textId="77777777" w:rsidR="00CE1596" w:rsidRPr="008B454D" w:rsidRDefault="00CE1596" w:rsidP="00CE1596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lang w:val="uk-UA"/>
        </w:rPr>
      </w:pPr>
    </w:p>
    <w:bookmarkEnd w:id="1"/>
    <w:p w14:paraId="65B1F80D" w14:textId="4729CEDF" w:rsidR="00A61C4D" w:rsidRPr="00A27D71" w:rsidRDefault="008E36A1" w:rsidP="00781F97">
      <w:pPr>
        <w:pStyle w:val="a5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i/>
          <w:iCs/>
          <w:lang w:val="uk-UA"/>
        </w:rPr>
      </w:pPr>
      <w:r w:rsidRPr="00970EC4">
        <w:rPr>
          <w:lang w:val="uk-UA"/>
        </w:rPr>
        <w:t>Р</w:t>
      </w:r>
      <w:r w:rsidR="006F10A9" w:rsidRPr="00970EC4">
        <w:rPr>
          <w:lang w:val="uk-UA"/>
        </w:rPr>
        <w:t xml:space="preserve">ізне. </w:t>
      </w:r>
    </w:p>
    <w:sectPr w:rsidR="00A61C4D" w:rsidRPr="00A27D71" w:rsidSect="009A5EBE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847832"/>
    <w:multiLevelType w:val="hybridMultilevel"/>
    <w:tmpl w:val="D59EA75C"/>
    <w:lvl w:ilvl="0" w:tplc="F808EA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A"/>
    <w:rsid w:val="000007D4"/>
    <w:rsid w:val="00002222"/>
    <w:rsid w:val="00007B60"/>
    <w:rsid w:val="0001058B"/>
    <w:rsid w:val="000129DB"/>
    <w:rsid w:val="00014C99"/>
    <w:rsid w:val="00021D69"/>
    <w:rsid w:val="00033198"/>
    <w:rsid w:val="00035823"/>
    <w:rsid w:val="00042CC1"/>
    <w:rsid w:val="00057716"/>
    <w:rsid w:val="00057FDA"/>
    <w:rsid w:val="0006146E"/>
    <w:rsid w:val="0006306B"/>
    <w:rsid w:val="0006383D"/>
    <w:rsid w:val="000639A1"/>
    <w:rsid w:val="00065218"/>
    <w:rsid w:val="00067294"/>
    <w:rsid w:val="00071275"/>
    <w:rsid w:val="00073538"/>
    <w:rsid w:val="00077184"/>
    <w:rsid w:val="00077C03"/>
    <w:rsid w:val="00085039"/>
    <w:rsid w:val="000852B6"/>
    <w:rsid w:val="00087CEB"/>
    <w:rsid w:val="00094578"/>
    <w:rsid w:val="00095230"/>
    <w:rsid w:val="000A0B90"/>
    <w:rsid w:val="000A213E"/>
    <w:rsid w:val="000A2C76"/>
    <w:rsid w:val="000A58BB"/>
    <w:rsid w:val="000B3BB2"/>
    <w:rsid w:val="000B6C2A"/>
    <w:rsid w:val="000B791E"/>
    <w:rsid w:val="000C0224"/>
    <w:rsid w:val="000C1667"/>
    <w:rsid w:val="000C186C"/>
    <w:rsid w:val="000C5289"/>
    <w:rsid w:val="000C641A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5AC"/>
    <w:rsid w:val="00100D6A"/>
    <w:rsid w:val="001022B8"/>
    <w:rsid w:val="0010515F"/>
    <w:rsid w:val="001060C0"/>
    <w:rsid w:val="00112E0B"/>
    <w:rsid w:val="00116CCA"/>
    <w:rsid w:val="00117037"/>
    <w:rsid w:val="00131205"/>
    <w:rsid w:val="0014301E"/>
    <w:rsid w:val="00143B72"/>
    <w:rsid w:val="0015263B"/>
    <w:rsid w:val="0015300D"/>
    <w:rsid w:val="00153DF4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022E"/>
    <w:rsid w:val="001D38AA"/>
    <w:rsid w:val="001E2A34"/>
    <w:rsid w:val="001E3B9F"/>
    <w:rsid w:val="001E468D"/>
    <w:rsid w:val="001F72D0"/>
    <w:rsid w:val="00200FD7"/>
    <w:rsid w:val="00201BE1"/>
    <w:rsid w:val="00201EBD"/>
    <w:rsid w:val="00203680"/>
    <w:rsid w:val="00204018"/>
    <w:rsid w:val="0020721E"/>
    <w:rsid w:val="002104E7"/>
    <w:rsid w:val="002125E1"/>
    <w:rsid w:val="00213AEE"/>
    <w:rsid w:val="0021584A"/>
    <w:rsid w:val="00215972"/>
    <w:rsid w:val="00216600"/>
    <w:rsid w:val="002207C1"/>
    <w:rsid w:val="00230275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21C5"/>
    <w:rsid w:val="00273E99"/>
    <w:rsid w:val="00276C75"/>
    <w:rsid w:val="00276D25"/>
    <w:rsid w:val="00284278"/>
    <w:rsid w:val="00284813"/>
    <w:rsid w:val="0028709D"/>
    <w:rsid w:val="002962BB"/>
    <w:rsid w:val="002A2BA8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D644D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1CA9"/>
    <w:rsid w:val="00333D8F"/>
    <w:rsid w:val="00337E8B"/>
    <w:rsid w:val="00340180"/>
    <w:rsid w:val="003473D6"/>
    <w:rsid w:val="003477A5"/>
    <w:rsid w:val="003504D6"/>
    <w:rsid w:val="003521CA"/>
    <w:rsid w:val="00352774"/>
    <w:rsid w:val="00362B4D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17E0"/>
    <w:rsid w:val="003B4D44"/>
    <w:rsid w:val="003C2793"/>
    <w:rsid w:val="003C3548"/>
    <w:rsid w:val="003C52D6"/>
    <w:rsid w:val="003C54F0"/>
    <w:rsid w:val="003C67A2"/>
    <w:rsid w:val="003D02A7"/>
    <w:rsid w:val="003D04FD"/>
    <w:rsid w:val="003D3A1C"/>
    <w:rsid w:val="003E2116"/>
    <w:rsid w:val="003E419C"/>
    <w:rsid w:val="003F2B0A"/>
    <w:rsid w:val="003F2C44"/>
    <w:rsid w:val="003F2E73"/>
    <w:rsid w:val="00400F38"/>
    <w:rsid w:val="00403444"/>
    <w:rsid w:val="004049C4"/>
    <w:rsid w:val="00411160"/>
    <w:rsid w:val="00412475"/>
    <w:rsid w:val="00417735"/>
    <w:rsid w:val="00417EB1"/>
    <w:rsid w:val="00421E2C"/>
    <w:rsid w:val="00423453"/>
    <w:rsid w:val="0042372C"/>
    <w:rsid w:val="004243B3"/>
    <w:rsid w:val="00427F90"/>
    <w:rsid w:val="004326D7"/>
    <w:rsid w:val="0043605B"/>
    <w:rsid w:val="00440FF0"/>
    <w:rsid w:val="00443438"/>
    <w:rsid w:val="00451B9B"/>
    <w:rsid w:val="0045267E"/>
    <w:rsid w:val="00453D55"/>
    <w:rsid w:val="00454192"/>
    <w:rsid w:val="00454201"/>
    <w:rsid w:val="00456AFF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5AAA"/>
    <w:rsid w:val="00487412"/>
    <w:rsid w:val="004943A1"/>
    <w:rsid w:val="004A3381"/>
    <w:rsid w:val="004A504C"/>
    <w:rsid w:val="004A7453"/>
    <w:rsid w:val="004B1D8C"/>
    <w:rsid w:val="004B2568"/>
    <w:rsid w:val="004B5929"/>
    <w:rsid w:val="004B7103"/>
    <w:rsid w:val="004C0A74"/>
    <w:rsid w:val="004C4FC6"/>
    <w:rsid w:val="004D3E78"/>
    <w:rsid w:val="004D55C7"/>
    <w:rsid w:val="004D73D6"/>
    <w:rsid w:val="004D7E16"/>
    <w:rsid w:val="004E0B3B"/>
    <w:rsid w:val="004E4E07"/>
    <w:rsid w:val="004E4F50"/>
    <w:rsid w:val="004F4DD9"/>
    <w:rsid w:val="004F6B97"/>
    <w:rsid w:val="005024C8"/>
    <w:rsid w:val="00512E0F"/>
    <w:rsid w:val="005155EA"/>
    <w:rsid w:val="00515FC0"/>
    <w:rsid w:val="00525C64"/>
    <w:rsid w:val="00526190"/>
    <w:rsid w:val="0053021E"/>
    <w:rsid w:val="00530F1E"/>
    <w:rsid w:val="00531AD6"/>
    <w:rsid w:val="00544699"/>
    <w:rsid w:val="005450EB"/>
    <w:rsid w:val="00545C5D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94F6D"/>
    <w:rsid w:val="005A1840"/>
    <w:rsid w:val="005A2B94"/>
    <w:rsid w:val="005A5413"/>
    <w:rsid w:val="005B1986"/>
    <w:rsid w:val="005C04FB"/>
    <w:rsid w:val="005C14F4"/>
    <w:rsid w:val="005C558C"/>
    <w:rsid w:val="005C6D7D"/>
    <w:rsid w:val="005D2F33"/>
    <w:rsid w:val="005D2FE4"/>
    <w:rsid w:val="005E19C8"/>
    <w:rsid w:val="005E443F"/>
    <w:rsid w:val="005E5A65"/>
    <w:rsid w:val="005E6AEE"/>
    <w:rsid w:val="005F1036"/>
    <w:rsid w:val="005F19C5"/>
    <w:rsid w:val="005F430C"/>
    <w:rsid w:val="005F721D"/>
    <w:rsid w:val="005F764F"/>
    <w:rsid w:val="00600167"/>
    <w:rsid w:val="006015D5"/>
    <w:rsid w:val="00603339"/>
    <w:rsid w:val="0060506A"/>
    <w:rsid w:val="00605A9A"/>
    <w:rsid w:val="00605ABC"/>
    <w:rsid w:val="006120C9"/>
    <w:rsid w:val="00622F8E"/>
    <w:rsid w:val="006306A6"/>
    <w:rsid w:val="0063252F"/>
    <w:rsid w:val="00633B4A"/>
    <w:rsid w:val="00636332"/>
    <w:rsid w:val="0063709D"/>
    <w:rsid w:val="00637947"/>
    <w:rsid w:val="00644F8C"/>
    <w:rsid w:val="00645125"/>
    <w:rsid w:val="00647D4C"/>
    <w:rsid w:val="00650BDD"/>
    <w:rsid w:val="0065624A"/>
    <w:rsid w:val="006565E8"/>
    <w:rsid w:val="00656934"/>
    <w:rsid w:val="00657A1F"/>
    <w:rsid w:val="00663FC7"/>
    <w:rsid w:val="00670486"/>
    <w:rsid w:val="006735D0"/>
    <w:rsid w:val="006777E7"/>
    <w:rsid w:val="00677D08"/>
    <w:rsid w:val="0068182F"/>
    <w:rsid w:val="00684134"/>
    <w:rsid w:val="00687AF7"/>
    <w:rsid w:val="006907F6"/>
    <w:rsid w:val="0069399C"/>
    <w:rsid w:val="00693A20"/>
    <w:rsid w:val="006943D1"/>
    <w:rsid w:val="006959E6"/>
    <w:rsid w:val="0069652E"/>
    <w:rsid w:val="006968F8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E6E6C"/>
    <w:rsid w:val="006F10A9"/>
    <w:rsid w:val="006F26F3"/>
    <w:rsid w:val="006F55D3"/>
    <w:rsid w:val="00706A4F"/>
    <w:rsid w:val="00712DE6"/>
    <w:rsid w:val="0071322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54A9"/>
    <w:rsid w:val="00757F5D"/>
    <w:rsid w:val="00763BB3"/>
    <w:rsid w:val="00765753"/>
    <w:rsid w:val="00775A34"/>
    <w:rsid w:val="00775DFC"/>
    <w:rsid w:val="00776C55"/>
    <w:rsid w:val="00782EE2"/>
    <w:rsid w:val="00785B8D"/>
    <w:rsid w:val="00793726"/>
    <w:rsid w:val="0079408C"/>
    <w:rsid w:val="007A13D3"/>
    <w:rsid w:val="007A1B09"/>
    <w:rsid w:val="007A2151"/>
    <w:rsid w:val="007A2EE1"/>
    <w:rsid w:val="007A72CA"/>
    <w:rsid w:val="007B0E31"/>
    <w:rsid w:val="007C1708"/>
    <w:rsid w:val="007C70A1"/>
    <w:rsid w:val="007D11AE"/>
    <w:rsid w:val="007D2809"/>
    <w:rsid w:val="007D38EC"/>
    <w:rsid w:val="007D696B"/>
    <w:rsid w:val="007D6FA3"/>
    <w:rsid w:val="007E30C3"/>
    <w:rsid w:val="007E55E1"/>
    <w:rsid w:val="007E5629"/>
    <w:rsid w:val="007E5943"/>
    <w:rsid w:val="007E624D"/>
    <w:rsid w:val="007E71B7"/>
    <w:rsid w:val="007F031E"/>
    <w:rsid w:val="007F2861"/>
    <w:rsid w:val="007F2E95"/>
    <w:rsid w:val="007F45C1"/>
    <w:rsid w:val="007F669E"/>
    <w:rsid w:val="007F66F8"/>
    <w:rsid w:val="007F6981"/>
    <w:rsid w:val="0080307A"/>
    <w:rsid w:val="00803266"/>
    <w:rsid w:val="00805A88"/>
    <w:rsid w:val="00812BEE"/>
    <w:rsid w:val="00813408"/>
    <w:rsid w:val="00816F1C"/>
    <w:rsid w:val="008203A2"/>
    <w:rsid w:val="008207ED"/>
    <w:rsid w:val="0082124C"/>
    <w:rsid w:val="008229F1"/>
    <w:rsid w:val="00823B21"/>
    <w:rsid w:val="00831697"/>
    <w:rsid w:val="00834BD8"/>
    <w:rsid w:val="00837BD8"/>
    <w:rsid w:val="008429A5"/>
    <w:rsid w:val="008444D4"/>
    <w:rsid w:val="00866819"/>
    <w:rsid w:val="00866B4F"/>
    <w:rsid w:val="0087358D"/>
    <w:rsid w:val="00874EE7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0AB1"/>
    <w:rsid w:val="008B3D35"/>
    <w:rsid w:val="008B437C"/>
    <w:rsid w:val="008B454D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2C6C"/>
    <w:rsid w:val="00916587"/>
    <w:rsid w:val="00916CA9"/>
    <w:rsid w:val="009177A6"/>
    <w:rsid w:val="0091791B"/>
    <w:rsid w:val="009306B6"/>
    <w:rsid w:val="009327D5"/>
    <w:rsid w:val="00934599"/>
    <w:rsid w:val="009357DD"/>
    <w:rsid w:val="00937D57"/>
    <w:rsid w:val="00944CEA"/>
    <w:rsid w:val="00945272"/>
    <w:rsid w:val="00946395"/>
    <w:rsid w:val="00946B42"/>
    <w:rsid w:val="00951925"/>
    <w:rsid w:val="0095195F"/>
    <w:rsid w:val="00951E41"/>
    <w:rsid w:val="00955646"/>
    <w:rsid w:val="009566A0"/>
    <w:rsid w:val="00956BDF"/>
    <w:rsid w:val="00956DD8"/>
    <w:rsid w:val="009604E9"/>
    <w:rsid w:val="00962423"/>
    <w:rsid w:val="00962C38"/>
    <w:rsid w:val="009630A5"/>
    <w:rsid w:val="00965634"/>
    <w:rsid w:val="00970EC4"/>
    <w:rsid w:val="009725FE"/>
    <w:rsid w:val="00972860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A5C6A"/>
    <w:rsid w:val="009A5EBE"/>
    <w:rsid w:val="009A630B"/>
    <w:rsid w:val="009B563C"/>
    <w:rsid w:val="009C114A"/>
    <w:rsid w:val="009C3687"/>
    <w:rsid w:val="009C569C"/>
    <w:rsid w:val="009C7CB0"/>
    <w:rsid w:val="009D01B5"/>
    <w:rsid w:val="009D1E22"/>
    <w:rsid w:val="009D47AB"/>
    <w:rsid w:val="009D6DF6"/>
    <w:rsid w:val="009E1302"/>
    <w:rsid w:val="009E2A7A"/>
    <w:rsid w:val="009F337C"/>
    <w:rsid w:val="009F5146"/>
    <w:rsid w:val="009F7496"/>
    <w:rsid w:val="009F792F"/>
    <w:rsid w:val="00A008F3"/>
    <w:rsid w:val="00A02DDB"/>
    <w:rsid w:val="00A053DA"/>
    <w:rsid w:val="00A07FB1"/>
    <w:rsid w:val="00A12938"/>
    <w:rsid w:val="00A12AE8"/>
    <w:rsid w:val="00A13903"/>
    <w:rsid w:val="00A2192B"/>
    <w:rsid w:val="00A27D71"/>
    <w:rsid w:val="00A339C4"/>
    <w:rsid w:val="00A34A38"/>
    <w:rsid w:val="00A46016"/>
    <w:rsid w:val="00A46D52"/>
    <w:rsid w:val="00A47193"/>
    <w:rsid w:val="00A533C5"/>
    <w:rsid w:val="00A53880"/>
    <w:rsid w:val="00A56B64"/>
    <w:rsid w:val="00A60011"/>
    <w:rsid w:val="00A61C4D"/>
    <w:rsid w:val="00A679C7"/>
    <w:rsid w:val="00A71985"/>
    <w:rsid w:val="00A7244A"/>
    <w:rsid w:val="00A733AC"/>
    <w:rsid w:val="00A82A11"/>
    <w:rsid w:val="00A832F6"/>
    <w:rsid w:val="00A908F0"/>
    <w:rsid w:val="00A967CE"/>
    <w:rsid w:val="00A97111"/>
    <w:rsid w:val="00AA7B38"/>
    <w:rsid w:val="00AB2A0F"/>
    <w:rsid w:val="00AB558E"/>
    <w:rsid w:val="00AB76DD"/>
    <w:rsid w:val="00AC584F"/>
    <w:rsid w:val="00AC5B8D"/>
    <w:rsid w:val="00AD3D5A"/>
    <w:rsid w:val="00AE0896"/>
    <w:rsid w:val="00AE36AA"/>
    <w:rsid w:val="00AE679C"/>
    <w:rsid w:val="00AE799D"/>
    <w:rsid w:val="00AF10A4"/>
    <w:rsid w:val="00AF6347"/>
    <w:rsid w:val="00B006FE"/>
    <w:rsid w:val="00B03336"/>
    <w:rsid w:val="00B05DFE"/>
    <w:rsid w:val="00B129F0"/>
    <w:rsid w:val="00B17751"/>
    <w:rsid w:val="00B24B96"/>
    <w:rsid w:val="00B309DC"/>
    <w:rsid w:val="00B42094"/>
    <w:rsid w:val="00B45A0F"/>
    <w:rsid w:val="00B45CF5"/>
    <w:rsid w:val="00B50E98"/>
    <w:rsid w:val="00B524EE"/>
    <w:rsid w:val="00B52B0D"/>
    <w:rsid w:val="00B547DA"/>
    <w:rsid w:val="00B550BC"/>
    <w:rsid w:val="00B557D9"/>
    <w:rsid w:val="00B576C6"/>
    <w:rsid w:val="00B6088D"/>
    <w:rsid w:val="00B752DE"/>
    <w:rsid w:val="00B75BF3"/>
    <w:rsid w:val="00B813AF"/>
    <w:rsid w:val="00B82E3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E703F"/>
    <w:rsid w:val="00BF2AF3"/>
    <w:rsid w:val="00BF545C"/>
    <w:rsid w:val="00C05963"/>
    <w:rsid w:val="00C10154"/>
    <w:rsid w:val="00C106E7"/>
    <w:rsid w:val="00C121FB"/>
    <w:rsid w:val="00C134A0"/>
    <w:rsid w:val="00C14163"/>
    <w:rsid w:val="00C2417D"/>
    <w:rsid w:val="00C24CB6"/>
    <w:rsid w:val="00C24D59"/>
    <w:rsid w:val="00C30845"/>
    <w:rsid w:val="00C32D17"/>
    <w:rsid w:val="00C3447F"/>
    <w:rsid w:val="00C35CA4"/>
    <w:rsid w:val="00C4018C"/>
    <w:rsid w:val="00C4541B"/>
    <w:rsid w:val="00C46888"/>
    <w:rsid w:val="00C575E1"/>
    <w:rsid w:val="00C653B6"/>
    <w:rsid w:val="00C7410D"/>
    <w:rsid w:val="00C75AE6"/>
    <w:rsid w:val="00C77CBA"/>
    <w:rsid w:val="00C80218"/>
    <w:rsid w:val="00C8117B"/>
    <w:rsid w:val="00C81E68"/>
    <w:rsid w:val="00C9229A"/>
    <w:rsid w:val="00CA2096"/>
    <w:rsid w:val="00CA35C1"/>
    <w:rsid w:val="00CB1FE1"/>
    <w:rsid w:val="00CB2ED5"/>
    <w:rsid w:val="00CB30E0"/>
    <w:rsid w:val="00CB56B7"/>
    <w:rsid w:val="00CB5A34"/>
    <w:rsid w:val="00CB61F1"/>
    <w:rsid w:val="00CB6F2D"/>
    <w:rsid w:val="00CB7BD5"/>
    <w:rsid w:val="00CC2107"/>
    <w:rsid w:val="00CC2750"/>
    <w:rsid w:val="00CC40D3"/>
    <w:rsid w:val="00CC5CF1"/>
    <w:rsid w:val="00CC6CB7"/>
    <w:rsid w:val="00CC7607"/>
    <w:rsid w:val="00CD4514"/>
    <w:rsid w:val="00CD469F"/>
    <w:rsid w:val="00CE0D6F"/>
    <w:rsid w:val="00CE1596"/>
    <w:rsid w:val="00CE204C"/>
    <w:rsid w:val="00CE2476"/>
    <w:rsid w:val="00CF0AED"/>
    <w:rsid w:val="00CF15C8"/>
    <w:rsid w:val="00CF68F1"/>
    <w:rsid w:val="00D06EA1"/>
    <w:rsid w:val="00D10B4A"/>
    <w:rsid w:val="00D11821"/>
    <w:rsid w:val="00D14BB2"/>
    <w:rsid w:val="00D15D9B"/>
    <w:rsid w:val="00D17527"/>
    <w:rsid w:val="00D17F0A"/>
    <w:rsid w:val="00D20D3E"/>
    <w:rsid w:val="00D27772"/>
    <w:rsid w:val="00D3215E"/>
    <w:rsid w:val="00D32B08"/>
    <w:rsid w:val="00D32EE7"/>
    <w:rsid w:val="00D33AC0"/>
    <w:rsid w:val="00D355FD"/>
    <w:rsid w:val="00D36DB8"/>
    <w:rsid w:val="00D36E87"/>
    <w:rsid w:val="00D44D09"/>
    <w:rsid w:val="00D458A0"/>
    <w:rsid w:val="00D45A0C"/>
    <w:rsid w:val="00D467EB"/>
    <w:rsid w:val="00D5023D"/>
    <w:rsid w:val="00D5465D"/>
    <w:rsid w:val="00D61F29"/>
    <w:rsid w:val="00D62DB4"/>
    <w:rsid w:val="00D636CA"/>
    <w:rsid w:val="00D64262"/>
    <w:rsid w:val="00D64A80"/>
    <w:rsid w:val="00D64D17"/>
    <w:rsid w:val="00D65F81"/>
    <w:rsid w:val="00D73608"/>
    <w:rsid w:val="00D73B6C"/>
    <w:rsid w:val="00D755D4"/>
    <w:rsid w:val="00D76A2E"/>
    <w:rsid w:val="00D81AC6"/>
    <w:rsid w:val="00D85A8E"/>
    <w:rsid w:val="00D90AC6"/>
    <w:rsid w:val="00D926F8"/>
    <w:rsid w:val="00D95F67"/>
    <w:rsid w:val="00D97354"/>
    <w:rsid w:val="00DA047E"/>
    <w:rsid w:val="00DA0692"/>
    <w:rsid w:val="00DA3051"/>
    <w:rsid w:val="00DB08E2"/>
    <w:rsid w:val="00DB162C"/>
    <w:rsid w:val="00DB3AF4"/>
    <w:rsid w:val="00DB70A8"/>
    <w:rsid w:val="00DC06E9"/>
    <w:rsid w:val="00DC3D1E"/>
    <w:rsid w:val="00DE2628"/>
    <w:rsid w:val="00DF0C29"/>
    <w:rsid w:val="00DF30CF"/>
    <w:rsid w:val="00DF5749"/>
    <w:rsid w:val="00DF67EB"/>
    <w:rsid w:val="00E00CE4"/>
    <w:rsid w:val="00E02378"/>
    <w:rsid w:val="00E02508"/>
    <w:rsid w:val="00E06B1B"/>
    <w:rsid w:val="00E0708B"/>
    <w:rsid w:val="00E20D0F"/>
    <w:rsid w:val="00E339F8"/>
    <w:rsid w:val="00E3541B"/>
    <w:rsid w:val="00E402B4"/>
    <w:rsid w:val="00E4311D"/>
    <w:rsid w:val="00E47EB0"/>
    <w:rsid w:val="00E5149C"/>
    <w:rsid w:val="00E53E0B"/>
    <w:rsid w:val="00E61F1E"/>
    <w:rsid w:val="00E63F4A"/>
    <w:rsid w:val="00E644FA"/>
    <w:rsid w:val="00E660DA"/>
    <w:rsid w:val="00E66142"/>
    <w:rsid w:val="00E74365"/>
    <w:rsid w:val="00E7519E"/>
    <w:rsid w:val="00E755C1"/>
    <w:rsid w:val="00E80B95"/>
    <w:rsid w:val="00E840F3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C5D75"/>
    <w:rsid w:val="00ED10F1"/>
    <w:rsid w:val="00ED753C"/>
    <w:rsid w:val="00EE1EA3"/>
    <w:rsid w:val="00EE4B9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2D27"/>
    <w:rsid w:val="00F232B1"/>
    <w:rsid w:val="00F23EB3"/>
    <w:rsid w:val="00F24558"/>
    <w:rsid w:val="00F26CC5"/>
    <w:rsid w:val="00F27684"/>
    <w:rsid w:val="00F31AAA"/>
    <w:rsid w:val="00F32086"/>
    <w:rsid w:val="00F329B6"/>
    <w:rsid w:val="00F32A38"/>
    <w:rsid w:val="00F33AB5"/>
    <w:rsid w:val="00F46853"/>
    <w:rsid w:val="00F50B98"/>
    <w:rsid w:val="00F52903"/>
    <w:rsid w:val="00F574A8"/>
    <w:rsid w:val="00F575CA"/>
    <w:rsid w:val="00F601B3"/>
    <w:rsid w:val="00F63E20"/>
    <w:rsid w:val="00F641AD"/>
    <w:rsid w:val="00F64BF3"/>
    <w:rsid w:val="00F7215E"/>
    <w:rsid w:val="00F7255F"/>
    <w:rsid w:val="00F72773"/>
    <w:rsid w:val="00F74854"/>
    <w:rsid w:val="00F75D14"/>
    <w:rsid w:val="00F779CC"/>
    <w:rsid w:val="00F81F5A"/>
    <w:rsid w:val="00F93ECD"/>
    <w:rsid w:val="00F949F1"/>
    <w:rsid w:val="00F95974"/>
    <w:rsid w:val="00F9663B"/>
    <w:rsid w:val="00FA5C32"/>
    <w:rsid w:val="00FB152A"/>
    <w:rsid w:val="00FB26A1"/>
    <w:rsid w:val="00FB344F"/>
    <w:rsid w:val="00FB7984"/>
    <w:rsid w:val="00FC0E3A"/>
    <w:rsid w:val="00FC49A0"/>
    <w:rsid w:val="00FC6819"/>
    <w:rsid w:val="00FD0C89"/>
    <w:rsid w:val="00FD180A"/>
    <w:rsid w:val="00FD2C8D"/>
    <w:rsid w:val="00FD3681"/>
    <w:rsid w:val="00FD38A7"/>
    <w:rsid w:val="00FE0557"/>
    <w:rsid w:val="00FE12DE"/>
    <w:rsid w:val="00FE4A55"/>
    <w:rsid w:val="00FE512B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43B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667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C04F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4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08-or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s.lica.com.ua/77/1/383660/259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.lica.com.ua/77/1/383670/25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9F8-BE7A-47CB-A010-521FC18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Пользователь</cp:lastModifiedBy>
  <cp:revision>21</cp:revision>
  <cp:lastPrinted>2023-12-05T06:40:00Z</cp:lastPrinted>
  <dcterms:created xsi:type="dcterms:W3CDTF">2023-12-17T16:33:00Z</dcterms:created>
  <dcterms:modified xsi:type="dcterms:W3CDTF">2023-12-17T16:57:00Z</dcterms:modified>
</cp:coreProperties>
</file>